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B6" w:rsidRDefault="00F37C8F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05.8pt;margin-top:17.5pt;width:4pt;height:369.35pt;z-index:251673600" o:connectortype="straight"/>
        </w:pict>
      </w:r>
      <w:r>
        <w:rPr>
          <w:noProof/>
          <w:lang w:eastAsia="uk-UA"/>
        </w:rPr>
        <w:pict>
          <v:roundrect id="_x0000_s1026" style="position:absolute;margin-left:-6.2pt;margin-top:17.5pt;width:822.65pt;height:369.35pt;z-index:251658240" arcsize="10923f">
            <v:textbox>
              <w:txbxContent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Викроювання</w:t>
                  </w:r>
                </w:p>
                <w:p w:rsidR="006F7A78" w:rsidRP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деталей 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Вишивання</w:t>
                  </w:r>
                </w:p>
                <w:p w:rsidR="006F7A78" w:rsidRP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</w:t>
                  </w:r>
                </w:p>
                <w:p w:rsidR="006F7A78" w:rsidRPr="006F7A78" w:rsidRDefault="006F7A78" w:rsidP="006F7A78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 w:rsidP="000E3010">
      <w:pPr>
        <w:ind w:left="142"/>
      </w:pPr>
      <w:r>
        <w:rPr>
          <w:noProof/>
          <w:lang w:eastAsia="uk-UA"/>
        </w:rPr>
        <w:pict>
          <v:shape id="_x0000_s1040" type="#_x0000_t32" style="position:absolute;left:0;text-align:left;margin-left:409.8pt;margin-top:4.05pt;width:1.35pt;height:369.35pt;z-index:251672576" o:connectortype="straight"/>
        </w:pict>
      </w:r>
      <w:r>
        <w:rPr>
          <w:noProof/>
          <w:lang w:eastAsia="uk-UA"/>
        </w:rPr>
        <w:pict>
          <v:roundrect id="_x0000_s1027" style="position:absolute;left:0;text-align:left;margin-left:-.9pt;margin-top:4.05pt;width:822.65pt;height:369.35pt;z-index:251659264" arcsize="10923f">
            <v:textbox>
              <w:txbxContent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             </w:t>
                  </w:r>
                </w:p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6F7A78" w:rsidRP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Вишивання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Пришивання</w:t>
                  </w:r>
                </w:p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вишивки до однієї</w:t>
                  </w:r>
                </w:p>
                <w:p w:rsidR="006F7A78" w:rsidRP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половинки</w:t>
                  </w:r>
                </w:p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6F7A78" w:rsidRDefault="006F7A78"/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44" type="#_x0000_t32" style="position:absolute;margin-left:409.8pt;margin-top:8.05pt;width:2.65pt;height:369.35pt;flip:x;z-index:251676672" o:connectortype="straight"/>
        </w:pict>
      </w:r>
      <w:r>
        <w:rPr>
          <w:noProof/>
          <w:lang w:eastAsia="uk-UA"/>
        </w:rPr>
        <w:pict>
          <v:roundrect id="_x0000_s1043" style="position:absolute;margin-left:-.85pt;margin-top:8.05pt;width:822.65pt;height:369.35pt;z-index:251675648" arcsize="10923f">
            <v:textbox>
              <w:txbxContent>
                <w:p w:rsidR="000E348B" w:rsidRDefault="000E348B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Пришивання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Зшивання вишивки до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двох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однієї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деталей</w:t>
                  </w:r>
                </w:p>
                <w:p w:rsidR="006F7A78" w:rsidRP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половинки</w:t>
                  </w:r>
                </w:p>
                <w:p w:rsid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6F7A78" w:rsidRPr="006F7A78" w:rsidRDefault="006F7A78" w:rsidP="006F7A78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        </w:t>
                  </w: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</w:p>
                <w:p w:rsidR="006F7A78" w:rsidRPr="006F7A78" w:rsidRDefault="006F7A78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45" type="#_x0000_t32" style="position:absolute;margin-left:409.8pt;margin-top:10.75pt;width:0;height:369.35pt;z-index:251677696" o:connectortype="straight"/>
        </w:pict>
      </w:r>
      <w:r>
        <w:rPr>
          <w:noProof/>
          <w:lang w:eastAsia="uk-UA"/>
        </w:rPr>
        <w:pict>
          <v:roundrect id="_x0000_s1042" style="position:absolute;margin-left:-3.5pt;margin-top:10.75pt;width:822.65pt;height:369.35pt;z-index:251674624" arcsize="10923f">
            <v:textbox>
              <w:txbxContent>
                <w:p w:rsidR="000E348B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0E348B" w:rsidRPr="000E348B" w:rsidRDefault="006F7A78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Зшивання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двох </w:t>
                  </w:r>
                  <w:r w:rsidR="000E348B"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Наповнення </w:t>
                  </w:r>
                </w:p>
                <w:p w:rsidR="006F7A78" w:rsidRDefault="000E348B"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</w:t>
                  </w:r>
                  <w:r w:rsidR="006F7A78" w:rsidRPr="006F7A78">
                    <w:rPr>
                      <w:rFonts w:ascii="Times New Roman" w:hAnsi="Times New Roman" w:cs="Times New Roman"/>
                      <w:sz w:val="96"/>
                      <w:szCs w:val="96"/>
                    </w:rPr>
                    <w:t>деталей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кульки</w:t>
                  </w:r>
                </w:p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lastRenderedPageBreak/>
        <w:pict>
          <v:shape id="_x0000_s1047" type="#_x0000_t32" style="position:absolute;margin-left:409.8pt;margin-top:17.5pt;width:0;height:369.35pt;z-index:251679744" o:connectortype="straight"/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roundrect id="_x0000_s1028" style="position:absolute;margin-left:-2.2pt;margin-top:-211.5pt;width:822.65pt;height:369.35pt;z-index:251660288" arcsize="10923f">
            <v:textbox>
              <w:txbxContent>
                <w:p w:rsidR="000E348B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0E348B" w:rsidRPr="000E348B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>Наповнення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Зашивання </w:t>
                  </w:r>
                </w:p>
                <w:p w:rsidR="000E348B" w:rsidRPr="000E348B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кульки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>отвору</w:t>
                  </w:r>
                </w:p>
                <w:p w:rsidR="000E348B" w:rsidRDefault="000E348B"/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46" type="#_x0000_t32" style="position:absolute;margin-left:411.15pt;margin-top:4.05pt;width:1.3pt;height:369.35pt;z-index:251678720" o:connectortype="straight"/>
        </w:pict>
      </w:r>
      <w:r>
        <w:rPr>
          <w:noProof/>
          <w:lang w:eastAsia="uk-UA"/>
        </w:rPr>
        <w:pict>
          <v:roundrect id="_x0000_s1029" style="position:absolute;margin-left:-.85pt;margin-top:4.05pt;width:822.65pt;height:369.35pt;z-index:251661312" arcsize="10923f">
            <v:textbox>
              <w:txbxContent>
                <w:p w:rsidR="000E348B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0E348B" w:rsidRPr="00583A4C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Зашивання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Пришивання </w:t>
                  </w:r>
                </w:p>
                <w:p w:rsidR="000E348B" w:rsidRDefault="000E348B" w:rsidP="000E348B">
                  <w:pPr>
                    <w:spacing w:line="240" w:lineRule="auto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отвору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стрічки для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</w:t>
                  </w:r>
                </w:p>
                <w:p w:rsidR="000E348B" w:rsidRDefault="000E348B" w:rsidP="000E348B">
                  <w:pPr>
                    <w:spacing w:line="240" w:lineRule="auto"/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                    підвіски</w:t>
                  </w:r>
                </w:p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39" type="#_x0000_t32" style="position:absolute;margin-left:405.8pt;margin-top:4.05pt;width:1.35pt;height:369.35pt;flip:x;z-index:251671552" o:connectortype="straight"/>
        </w:pict>
      </w:r>
      <w:r>
        <w:rPr>
          <w:noProof/>
          <w:lang w:eastAsia="uk-UA"/>
        </w:rPr>
        <w:pict>
          <v:roundrect id="_x0000_s1030" style="position:absolute;margin-left:-4.9pt;margin-top:4.05pt;width:822.65pt;height:369.35pt;z-index:251662336" arcsize="10923f">
            <v:textbox>
              <w:txbxContent>
                <w:p w:rsidR="000E348B" w:rsidRDefault="000E348B" w:rsidP="000E348B">
                  <w:pPr>
                    <w:spacing w:line="240" w:lineRule="auto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0E348B" w:rsidRDefault="000E348B" w:rsidP="000E348B">
                  <w:pPr>
                    <w:spacing w:line="240" w:lineRule="auto"/>
                  </w:pP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>Пришивання</w:t>
                  </w:r>
                  <w:r w:rsidRPr="000E34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Оздоблення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стрічки для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                    </w:t>
                  </w:r>
                  <w:r w:rsidRPr="000E348B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кульки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підвіски</w:t>
                  </w:r>
                </w:p>
                <w:p w:rsidR="000E348B" w:rsidRPr="000E348B" w:rsidRDefault="000E348B" w:rsidP="000E348B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</w:p>
                <w:p w:rsidR="000E348B" w:rsidRDefault="000E348B"/>
              </w:txbxContent>
            </v:textbox>
          </v:roundrect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38" type="#_x0000_t32" style="position:absolute;margin-left:408.45pt;margin-top:16.05pt;width:0;height:369.35pt;z-index:251670528" o:connectortype="straight"/>
        </w:pict>
      </w:r>
      <w:r>
        <w:rPr>
          <w:noProof/>
          <w:lang w:eastAsia="uk-UA"/>
        </w:rPr>
        <w:pict>
          <v:roundrect id="_x0000_s1031" style="position:absolute;margin-left:-3.5pt;margin-top:16.05pt;width:822.65pt;height:369.35pt;z-index:251663360" arcsize="10923f"/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49" type="#_x0000_t32" style="position:absolute;margin-left:409.8pt;margin-top:4.05pt;width:0;height:369.35pt;z-index:251681792" o:connectortype="straight"/>
        </w:pict>
      </w:r>
      <w:r>
        <w:rPr>
          <w:noProof/>
          <w:lang w:eastAsia="uk-UA"/>
        </w:rPr>
        <w:pict>
          <v:roundrect id="_x0000_s1032" style="position:absolute;margin-left:-3.55pt;margin-top:4.05pt;width:822.65pt;height:369.35pt;z-index:251664384" arcsize="10923f"/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50" type="#_x0000_t32" style="position:absolute;margin-left:408.45pt;margin-top:16.05pt;width:0;height:369.35pt;z-index:251682816" o:connectortype="straight"/>
        </w:pict>
      </w:r>
      <w:r>
        <w:rPr>
          <w:noProof/>
          <w:lang w:eastAsia="uk-UA"/>
        </w:rPr>
        <w:pict>
          <v:roundrect id="_x0000_s1033" style="position:absolute;margin-left:-4.85pt;margin-top:16.05pt;width:822.65pt;height:369.35pt;z-index:251665408" arcsize="10923f"/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37" type="#_x0000_t32" style="position:absolute;margin-left:405.8pt;margin-top:4.05pt;width:0;height:369.35pt;z-index:251669504" o:connectortype="straight"/>
        </w:pict>
      </w:r>
      <w:r>
        <w:rPr>
          <w:noProof/>
          <w:lang w:eastAsia="uk-UA"/>
        </w:rPr>
        <w:pict>
          <v:roundrect id="_x0000_s1034" style="position:absolute;margin-left:-6.2pt;margin-top:4.05pt;width:822.65pt;height:369.35pt;z-index:251666432" arcsize="10923f"/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F37C8F">
      <w:r>
        <w:rPr>
          <w:noProof/>
          <w:lang w:eastAsia="uk-UA"/>
        </w:rPr>
        <w:pict>
          <v:shape id="_x0000_s1036" type="#_x0000_t32" style="position:absolute;margin-left:405.8pt;margin-top:16.05pt;width:1.35pt;height:376pt;z-index:251668480" o:connectortype="straight"/>
        </w:pict>
      </w:r>
      <w:r>
        <w:rPr>
          <w:noProof/>
          <w:lang w:eastAsia="uk-UA"/>
        </w:rPr>
        <w:pict>
          <v:roundrect id="_x0000_s1035" style="position:absolute;margin-left:-6.2pt;margin-top:16.05pt;width:822.65pt;height:369.35pt;z-index:251667456" arcsize="10923f"/>
        </w:pict>
      </w:r>
    </w:p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p w:rsidR="000E3010" w:rsidRDefault="000E3010"/>
    <w:sectPr w:rsidR="000E3010" w:rsidSect="000E3010">
      <w:pgSz w:w="16838" w:h="11906" w:orient="landscape"/>
      <w:pgMar w:top="850" w:right="850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45"/>
    <w:multiLevelType w:val="hybridMultilevel"/>
    <w:tmpl w:val="D1C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3010"/>
    <w:rsid w:val="000E3010"/>
    <w:rsid w:val="000E348B"/>
    <w:rsid w:val="001B05B6"/>
    <w:rsid w:val="00401A96"/>
    <w:rsid w:val="005F1FC1"/>
    <w:rsid w:val="006F7A78"/>
    <w:rsid w:val="00F37C8F"/>
    <w:rsid w:val="00F8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36"/>
        <o:r id="V:Rule16" type="connector" idref="#_x0000_s1046"/>
        <o:r id="V:Rule17" type="connector" idref="#_x0000_s1038"/>
        <o:r id="V:Rule19" type="connector" idref="#_x0000_s1037"/>
        <o:r id="V:Rule20" type="connector" idref="#_x0000_s1040"/>
        <o:r id="V:Rule21" type="connector" idref="#_x0000_s1047"/>
        <o:r id="V:Rule22" type="connector" idref="#_x0000_s1049"/>
        <o:r id="V:Rule23" type="connector" idref="#_x0000_s1041"/>
        <o:r id="V:Rule25" type="connector" idref="#_x0000_s1039"/>
        <o:r id="V:Rule26" type="connector" idref="#_x0000_s1045"/>
        <o:r id="V:Rule27" type="connector" idref="#_x0000_s1044"/>
        <o:r id="V:Rule2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6F938-08DF-4FE0-9A49-2CA84A0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kop</cp:lastModifiedBy>
  <cp:revision>3</cp:revision>
  <cp:lastPrinted>2018-12-07T08:10:00Z</cp:lastPrinted>
  <dcterms:created xsi:type="dcterms:W3CDTF">2018-12-06T09:38:00Z</dcterms:created>
  <dcterms:modified xsi:type="dcterms:W3CDTF">2018-12-07T08:11:00Z</dcterms:modified>
</cp:coreProperties>
</file>